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0-23/00019909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0.2023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1.2023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О 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 Об утверждении Положения о порядке демонтажа рекламных конструкций, установленных и (или) эксплуатируемых без разрешений, на территории муниципального образования «Майминский район» 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ка и (или) эксплуатация рекламных конструкций  без разрешений на территории муниципального образования «Майминский район»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я о порядке демонтажа рекламных конструкций, установленных и (или) эксплуатируемых без разрешений, на территории муниципального образования «Майминский район»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я о порядке демонтажа рекламных конструкций, установленных и (или) эксплуатируемых без разрешений, на территории муниципального образования «Майминский район»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ко Мария Станислав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388 44 22 0 3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ка и (или) эксплуатация рекламных конструкций  без разрешений на территории муниципального образования «Майминский район» 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принимательское сообщество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оложения о порядке демонтажа рекламных конструкций, установленных и (или) эксплуатируемых без разрешений, на территории муниципального образования «Майминский район» 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 марта 2006 года № 38-ФЗ «О рекламе», Федеральным законом от 6 октября 2003 года № 131-ФЗ «Об общих принципах организации местного самоуправления в Российской Федерации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оложения о порядке демонтажа рекламных конструкций, установленных и (или) эксплуатируемых без разрешений, на территории муниципального образования «Майминский район» 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